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211E" w14:textId="5A375FE2" w:rsidR="00933C95" w:rsidRPr="00BB72F0" w:rsidRDefault="002462E2" w:rsidP="00C66497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BB72F0">
        <w:rPr>
          <w:rFonts w:asciiTheme="minorEastAsia" w:hAnsiTheme="minorEastAsia" w:cs="Times New Roman" w:hint="eastAsia"/>
          <w:szCs w:val="21"/>
        </w:rPr>
        <w:t>様式第</w:t>
      </w:r>
      <w:r w:rsidR="00B723BD" w:rsidRPr="00BB72F0">
        <w:rPr>
          <w:rFonts w:asciiTheme="minorEastAsia" w:hAnsiTheme="minorEastAsia" w:cs="Times New Roman" w:hint="eastAsia"/>
          <w:szCs w:val="21"/>
        </w:rPr>
        <w:t>3</w:t>
      </w:r>
      <w:r w:rsidRPr="00BB72F0">
        <w:rPr>
          <w:rFonts w:asciiTheme="minorEastAsia" w:hAnsiTheme="minorEastAsia" w:cs="Times New Roman" w:hint="eastAsia"/>
          <w:szCs w:val="21"/>
        </w:rPr>
        <w:t>号</w:t>
      </w:r>
      <w:r w:rsidR="00C66497" w:rsidRPr="00BB72F0">
        <w:rPr>
          <w:rFonts w:asciiTheme="minorEastAsia" w:hAnsiTheme="minorEastAsia" w:cs="Times New Roman" w:hint="eastAsia"/>
          <w:szCs w:val="21"/>
        </w:rPr>
        <w:t>(</w:t>
      </w:r>
      <w:r w:rsidRPr="00BB72F0">
        <w:rPr>
          <w:rFonts w:asciiTheme="minorEastAsia" w:hAnsiTheme="minorEastAsia" w:cs="Times New Roman" w:hint="eastAsia"/>
          <w:szCs w:val="21"/>
        </w:rPr>
        <w:t>第</w:t>
      </w:r>
      <w:r w:rsidRPr="00BB72F0">
        <w:rPr>
          <w:rFonts w:asciiTheme="minorEastAsia" w:hAnsiTheme="minorEastAsia" w:cs="Times New Roman"/>
          <w:szCs w:val="21"/>
        </w:rPr>
        <w:t>6</w:t>
      </w:r>
      <w:r w:rsidRPr="00BB72F0">
        <w:rPr>
          <w:rFonts w:asciiTheme="minorEastAsia" w:hAnsiTheme="minorEastAsia" w:cs="Times New Roman" w:hint="eastAsia"/>
          <w:szCs w:val="21"/>
        </w:rPr>
        <w:t>条関係</w:t>
      </w:r>
      <w:r w:rsidR="00C66497" w:rsidRPr="00BB72F0">
        <w:rPr>
          <w:rFonts w:asciiTheme="minorEastAsia" w:hAnsiTheme="minorEastAsia" w:cs="Times New Roman" w:hint="eastAsia"/>
          <w:szCs w:val="21"/>
        </w:rPr>
        <w:t>)</w:t>
      </w:r>
    </w:p>
    <w:p w14:paraId="11FF311A" w14:textId="77777777" w:rsidR="002462E2" w:rsidRPr="00BB72F0" w:rsidRDefault="002462E2" w:rsidP="00933C95">
      <w:pPr>
        <w:wordWrap w:val="0"/>
        <w:autoSpaceDE w:val="0"/>
        <w:autoSpaceDN w:val="0"/>
        <w:adjustRightInd w:val="0"/>
        <w:spacing w:line="444" w:lineRule="atLeast"/>
        <w:jc w:val="right"/>
        <w:rPr>
          <w:rFonts w:asciiTheme="minorEastAsia" w:hAnsiTheme="minorEastAsia" w:cs="Times New Roman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 　年</w:t>
      </w:r>
      <w:r w:rsidR="00933C95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　</w:t>
      </w: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　月　　日</w:t>
      </w:r>
      <w:r w:rsidR="00C66497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　</w:t>
      </w:r>
    </w:p>
    <w:p w14:paraId="060B6494" w14:textId="77777777" w:rsidR="002462E2" w:rsidRPr="00BB72F0" w:rsidRDefault="002462E2" w:rsidP="00933C95">
      <w:pPr>
        <w:wordWrap w:val="0"/>
        <w:autoSpaceDE w:val="0"/>
        <w:autoSpaceDN w:val="0"/>
        <w:adjustRightInd w:val="0"/>
        <w:spacing w:line="444" w:lineRule="atLeast"/>
        <w:ind w:firstLineChars="100" w:firstLine="206"/>
        <w:rPr>
          <w:rFonts w:asciiTheme="minorEastAsia" w:hAnsiTheme="minorEastAsia" w:cs="Times New Roman"/>
          <w:bCs/>
          <w:kern w:val="0"/>
          <w:szCs w:val="21"/>
        </w:rPr>
      </w:pPr>
      <w:r w:rsidRPr="00BB72F0">
        <w:rPr>
          <w:rFonts w:asciiTheme="minorEastAsia" w:hAnsiTheme="minorEastAsia" w:cs="Times New Roman" w:hint="eastAsia"/>
          <w:bCs/>
          <w:spacing w:val="-2"/>
          <w:kern w:val="0"/>
          <w:szCs w:val="21"/>
        </w:rPr>
        <w:t>彦根市長　　様</w:t>
      </w:r>
    </w:p>
    <w:p w14:paraId="7E1E22BB" w14:textId="77777777" w:rsidR="002462E2" w:rsidRPr="00BB72F0" w:rsidRDefault="002462E2" w:rsidP="002462E2">
      <w:pPr>
        <w:wordWrap w:val="0"/>
        <w:autoSpaceDE w:val="0"/>
        <w:autoSpaceDN w:val="0"/>
        <w:adjustRightInd w:val="0"/>
        <w:spacing w:line="360" w:lineRule="auto"/>
        <w:rPr>
          <w:rFonts w:asciiTheme="minorEastAsia" w:hAnsiTheme="minorEastAsia" w:cs="Times New Roman"/>
          <w:kern w:val="0"/>
          <w:szCs w:val="21"/>
        </w:rPr>
      </w:pPr>
    </w:p>
    <w:p w14:paraId="65275D23" w14:textId="77777777" w:rsidR="00933C95" w:rsidRPr="00BB72F0" w:rsidRDefault="004B0721" w:rsidP="00933C95">
      <w:pPr>
        <w:pStyle w:val="ab"/>
        <w:ind w:firstLineChars="2270" w:firstLine="4676"/>
        <w:rPr>
          <w:rFonts w:asciiTheme="minorEastAsia" w:eastAsiaTheme="minorEastAsia" w:hAnsiTheme="minorEastAsia"/>
          <w:bCs/>
          <w:sz w:val="21"/>
          <w:szCs w:val="21"/>
        </w:rPr>
      </w:pPr>
      <w:r w:rsidRPr="00BB72F0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14:paraId="322CF5A3" w14:textId="77777777" w:rsidR="00933C95" w:rsidRPr="00BB72F0" w:rsidRDefault="00933C95" w:rsidP="00933C95">
      <w:pPr>
        <w:pStyle w:val="ab"/>
        <w:spacing w:line="720" w:lineRule="atLeas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72F0">
        <w:rPr>
          <w:rFonts w:asciiTheme="minorEastAsia" w:eastAsiaTheme="minorEastAsia" w:hAnsiTheme="minorEastAsia" w:hint="eastAsia"/>
          <w:spacing w:val="0"/>
          <w:sz w:val="21"/>
          <w:szCs w:val="21"/>
        </w:rPr>
        <w:t>クラブ名</w:t>
      </w:r>
      <w:r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</w:t>
      </w:r>
    </w:p>
    <w:p w14:paraId="01D8339A" w14:textId="77777777" w:rsidR="00933C95" w:rsidRPr="00BB72F0" w:rsidRDefault="00933C95" w:rsidP="00933C95">
      <w:pPr>
        <w:pStyle w:val="ab"/>
        <w:spacing w:line="720" w:lineRule="atLeas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72F0">
        <w:rPr>
          <w:rFonts w:asciiTheme="minorEastAsia" w:eastAsiaTheme="minorEastAsia" w:hAnsiTheme="minorEastAsia" w:hint="eastAsia"/>
          <w:sz w:val="21"/>
          <w:szCs w:val="21"/>
        </w:rPr>
        <w:t>会長住所</w:t>
      </w:r>
      <w:r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彦根市　　　　　　　　　　　　</w:t>
      </w:r>
    </w:p>
    <w:p w14:paraId="5E405610" w14:textId="77777777" w:rsidR="00933C95" w:rsidRPr="00BB72F0" w:rsidRDefault="00933C95" w:rsidP="00933C95">
      <w:pPr>
        <w:pStyle w:val="ab"/>
        <w:snapToGrid w:val="0"/>
        <w:spacing w:line="720" w:lineRule="atLeas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72F0">
        <w:rPr>
          <w:rFonts w:asciiTheme="minorEastAsia" w:eastAsiaTheme="minorEastAsia" w:hAnsiTheme="minorEastAsia" w:hint="eastAsia"/>
          <w:sz w:val="21"/>
          <w:szCs w:val="21"/>
        </w:rPr>
        <w:t>氏  　名</w:t>
      </w:r>
      <w:r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="00C60126"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</w:t>
      </w:r>
      <w:r w:rsidR="002228A6"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</w:p>
    <w:p w14:paraId="653289B7" w14:textId="77777777" w:rsidR="00933C95" w:rsidRPr="00BB72F0" w:rsidRDefault="00933C95" w:rsidP="00933C95">
      <w:pPr>
        <w:pStyle w:val="ab"/>
        <w:tabs>
          <w:tab w:val="left" w:pos="4962"/>
        </w:tabs>
        <w:snapToGrid w:val="0"/>
        <w:spacing w:line="720" w:lineRule="atLeas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BB72F0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　　　　Ｔ Ｅ Ｌ</w:t>
      </w:r>
      <w:r w:rsidRPr="00BB72F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　　　　－　　　 － 　　　　　</w:t>
      </w:r>
    </w:p>
    <w:p w14:paraId="5EDA2385" w14:textId="77777777" w:rsidR="002462E2" w:rsidRPr="00BB72F0" w:rsidRDefault="00933C95" w:rsidP="00933C95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Times New Roman"/>
          <w:spacing w:val="-2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　</w:t>
      </w:r>
      <w:r w:rsidR="004B0721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　　</w:t>
      </w:r>
    </w:p>
    <w:p w14:paraId="719190B0" w14:textId="54087733" w:rsidR="002462E2" w:rsidRPr="00BB72F0" w:rsidRDefault="00C11C75" w:rsidP="00C11C75">
      <w:pPr>
        <w:autoSpaceDE w:val="0"/>
        <w:autoSpaceDN w:val="0"/>
        <w:adjustRightInd w:val="0"/>
        <w:spacing w:line="444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bCs/>
          <w:spacing w:val="-2"/>
          <w:kern w:val="0"/>
          <w:szCs w:val="21"/>
        </w:rPr>
        <w:t>彦根市</w:t>
      </w:r>
      <w:r w:rsidR="00933C95" w:rsidRPr="00BB72F0">
        <w:rPr>
          <w:rFonts w:asciiTheme="minorEastAsia" w:hAnsiTheme="minorEastAsia" w:cs="Times New Roman" w:hint="eastAsia"/>
          <w:bCs/>
          <w:spacing w:val="-2"/>
          <w:kern w:val="0"/>
          <w:szCs w:val="21"/>
        </w:rPr>
        <w:t>老人クラブ</w:t>
      </w:r>
      <w:r w:rsidR="002462E2" w:rsidRPr="00BB72F0">
        <w:rPr>
          <w:rFonts w:asciiTheme="minorEastAsia" w:hAnsiTheme="minorEastAsia" w:cs="Times New Roman" w:hint="eastAsia"/>
          <w:bCs/>
          <w:spacing w:val="-2"/>
          <w:kern w:val="0"/>
          <w:szCs w:val="21"/>
        </w:rPr>
        <w:t>活動補助金実績報告</w:t>
      </w:r>
      <w:r w:rsidR="002462E2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書</w:t>
      </w:r>
    </w:p>
    <w:p w14:paraId="786894F0" w14:textId="77777777" w:rsidR="002462E2" w:rsidRPr="00BB72F0" w:rsidRDefault="002462E2" w:rsidP="002462E2">
      <w:pPr>
        <w:wordWrap w:val="0"/>
        <w:autoSpaceDE w:val="0"/>
        <w:autoSpaceDN w:val="0"/>
        <w:adjustRightInd w:val="0"/>
        <w:spacing w:line="444" w:lineRule="atLeast"/>
        <w:rPr>
          <w:rFonts w:asciiTheme="minorEastAsia" w:hAnsiTheme="minorEastAsia" w:cs="Times New Roman"/>
          <w:kern w:val="0"/>
          <w:szCs w:val="21"/>
        </w:rPr>
      </w:pPr>
    </w:p>
    <w:p w14:paraId="5F26B5B2" w14:textId="7F7C1FEC" w:rsidR="002462E2" w:rsidRPr="00BB72F0" w:rsidRDefault="00C66497" w:rsidP="00C66497">
      <w:pPr>
        <w:wordWrap w:val="0"/>
        <w:autoSpaceDE w:val="0"/>
        <w:autoSpaceDN w:val="0"/>
        <w:adjustRightInd w:val="0"/>
        <w:spacing w:line="444" w:lineRule="atLeast"/>
        <w:ind w:firstLineChars="100" w:firstLine="206"/>
        <w:rPr>
          <w:rFonts w:asciiTheme="minorEastAsia" w:hAnsiTheme="minorEastAsia" w:cs="Times New Roman"/>
          <w:spacing w:val="-2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彦根市老人クラブ活動補助金</w:t>
      </w:r>
      <w:r w:rsidR="002462E2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に係る事業の実績について、</w:t>
      </w:r>
      <w:r w:rsidR="00C60126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彦根市老人クラブ活動補助金交付要綱第</w:t>
      </w:r>
      <w:r w:rsidR="00C60126" w:rsidRPr="00BB72F0">
        <w:rPr>
          <w:rFonts w:asciiTheme="minorEastAsia" w:hAnsiTheme="minorEastAsia" w:cs="Times New Roman"/>
          <w:spacing w:val="-2"/>
          <w:kern w:val="0"/>
          <w:szCs w:val="21"/>
        </w:rPr>
        <w:t>6</w:t>
      </w:r>
      <w:r w:rsidR="00C60126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条の規定により、</w:t>
      </w:r>
      <w:r w:rsidR="002462E2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関係書類を添えて報告します。</w:t>
      </w:r>
    </w:p>
    <w:p w14:paraId="6B1546E7" w14:textId="77777777" w:rsidR="002462E2" w:rsidRPr="00BB72F0" w:rsidRDefault="002462E2" w:rsidP="00933C95">
      <w:pPr>
        <w:wordWrap w:val="0"/>
        <w:autoSpaceDE w:val="0"/>
        <w:autoSpaceDN w:val="0"/>
        <w:adjustRightInd w:val="0"/>
        <w:spacing w:line="444" w:lineRule="atLeast"/>
        <w:rPr>
          <w:rFonts w:asciiTheme="minorEastAsia" w:hAnsiTheme="minorEastAsia" w:cs="Times New Roman"/>
          <w:kern w:val="0"/>
          <w:szCs w:val="21"/>
        </w:rPr>
      </w:pPr>
    </w:p>
    <w:p w14:paraId="2A4DF292" w14:textId="77777777" w:rsidR="00FF7E24" w:rsidRPr="00BB72F0" w:rsidRDefault="00FF7E24" w:rsidP="00FF7E24">
      <w:pPr>
        <w:autoSpaceDE w:val="0"/>
        <w:autoSpaceDN w:val="0"/>
        <w:adjustRightInd w:val="0"/>
        <w:spacing w:line="444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kern w:val="0"/>
          <w:szCs w:val="21"/>
        </w:rPr>
        <w:t>記</w:t>
      </w:r>
    </w:p>
    <w:p w14:paraId="0B5F9F30" w14:textId="77777777" w:rsidR="00FF7E24" w:rsidRPr="00BB72F0" w:rsidRDefault="00FF7E24" w:rsidP="00933C95">
      <w:pPr>
        <w:wordWrap w:val="0"/>
        <w:autoSpaceDE w:val="0"/>
        <w:autoSpaceDN w:val="0"/>
        <w:adjustRightInd w:val="0"/>
        <w:spacing w:line="444" w:lineRule="atLeast"/>
        <w:rPr>
          <w:rFonts w:asciiTheme="minorEastAsia" w:hAnsiTheme="minorEastAsia" w:cs="Times New Roman"/>
          <w:kern w:val="0"/>
          <w:szCs w:val="21"/>
        </w:rPr>
      </w:pPr>
    </w:p>
    <w:p w14:paraId="6E6AA73D" w14:textId="77777777" w:rsidR="002462E2" w:rsidRPr="00BB72F0" w:rsidRDefault="002462E2" w:rsidP="004F20AE">
      <w:pPr>
        <w:wordWrap w:val="0"/>
        <w:autoSpaceDE w:val="0"/>
        <w:autoSpaceDN w:val="0"/>
        <w:adjustRightInd w:val="0"/>
        <w:spacing w:line="444" w:lineRule="atLeast"/>
        <w:rPr>
          <w:rFonts w:asciiTheme="minorEastAsia" w:hAnsiTheme="minorEastAsia" w:cs="Times New Roman"/>
          <w:kern w:val="0"/>
          <w:szCs w:val="21"/>
        </w:rPr>
      </w:pPr>
      <w:r w:rsidRPr="00BB72F0">
        <w:rPr>
          <w:rFonts w:asciiTheme="minorEastAsia" w:hAnsiTheme="minorEastAsia" w:cs="Times New Roman"/>
          <w:spacing w:val="-2"/>
          <w:kern w:val="0"/>
          <w:szCs w:val="21"/>
        </w:rPr>
        <w:t>1</w:t>
      </w: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　関係書類</w:t>
      </w:r>
    </w:p>
    <w:p w14:paraId="0C9EAED9" w14:textId="77777777" w:rsidR="002462E2" w:rsidRPr="00BB72F0" w:rsidRDefault="00C66497" w:rsidP="00C66497">
      <w:pPr>
        <w:wordWrap w:val="0"/>
        <w:autoSpaceDE w:val="0"/>
        <w:autoSpaceDN w:val="0"/>
        <w:adjustRightInd w:val="0"/>
        <w:spacing w:line="444" w:lineRule="atLeast"/>
        <w:ind w:firstLineChars="100" w:firstLine="206"/>
        <w:rPr>
          <w:rFonts w:asciiTheme="minorEastAsia" w:hAnsiTheme="minorEastAsia" w:cs="Times New Roman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(1)　</w:t>
      </w:r>
      <w:r w:rsidR="002462E2" w:rsidRPr="00BB72F0">
        <w:rPr>
          <w:rFonts w:asciiTheme="minorEastAsia" w:hAnsiTheme="minorEastAsia" w:cs="Times New Roman" w:hint="eastAsia"/>
          <w:kern w:val="0"/>
          <w:szCs w:val="21"/>
        </w:rPr>
        <w:t>事業実績書</w:t>
      </w:r>
    </w:p>
    <w:p w14:paraId="3EA66CA9" w14:textId="77777777" w:rsidR="002462E2" w:rsidRPr="00BB72F0" w:rsidRDefault="00C66497" w:rsidP="00C66497">
      <w:pPr>
        <w:wordWrap w:val="0"/>
        <w:autoSpaceDE w:val="0"/>
        <w:autoSpaceDN w:val="0"/>
        <w:adjustRightInd w:val="0"/>
        <w:spacing w:line="444" w:lineRule="atLeast"/>
        <w:ind w:firstLineChars="100" w:firstLine="206"/>
        <w:rPr>
          <w:rFonts w:asciiTheme="minorEastAsia" w:hAnsiTheme="minorEastAsia" w:cs="Times New Roman"/>
          <w:spacing w:val="-2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(2)　</w:t>
      </w:r>
      <w:r w:rsidR="002462E2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決算(見込)書</w:t>
      </w:r>
    </w:p>
    <w:p w14:paraId="11A36138" w14:textId="77777777" w:rsidR="00933C95" w:rsidRPr="00BB72F0" w:rsidRDefault="00C66497" w:rsidP="00C66497">
      <w:pPr>
        <w:wordWrap w:val="0"/>
        <w:autoSpaceDE w:val="0"/>
        <w:autoSpaceDN w:val="0"/>
        <w:adjustRightInd w:val="0"/>
        <w:spacing w:line="444" w:lineRule="atLeast"/>
        <w:ind w:firstLineChars="100" w:firstLine="206"/>
        <w:rPr>
          <w:rFonts w:asciiTheme="minorEastAsia" w:hAnsiTheme="minorEastAsia" w:cs="Times New Roman"/>
          <w:spacing w:val="-2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 xml:space="preserve">(3)　</w:t>
      </w:r>
      <w:r w:rsidR="002462E2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補助対象経費に係る領収書の写し</w:t>
      </w:r>
    </w:p>
    <w:p w14:paraId="43D5624F" w14:textId="77777777" w:rsidR="002462E2" w:rsidRPr="00BB72F0" w:rsidRDefault="00C66497" w:rsidP="00C66497">
      <w:pPr>
        <w:wordWrap w:val="0"/>
        <w:autoSpaceDE w:val="0"/>
        <w:autoSpaceDN w:val="0"/>
        <w:adjustRightInd w:val="0"/>
        <w:spacing w:line="444" w:lineRule="atLeast"/>
        <w:ind w:firstLineChars="100" w:firstLine="206"/>
        <w:rPr>
          <w:rFonts w:asciiTheme="minorEastAsia" w:hAnsiTheme="minorEastAsia" w:cs="Times New Roman"/>
          <w:spacing w:val="-2"/>
          <w:kern w:val="0"/>
          <w:szCs w:val="21"/>
        </w:rPr>
      </w:pPr>
      <w:r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(4)　事業実績に係る書類、パンフレット、写真等</w:t>
      </w:r>
      <w:r w:rsidR="002462E2" w:rsidRPr="00BB72F0">
        <w:rPr>
          <w:rFonts w:asciiTheme="minorEastAsia" w:hAnsiTheme="minorEastAsia" w:cs="Times New Roman" w:hint="eastAsia"/>
          <w:spacing w:val="-2"/>
          <w:kern w:val="0"/>
          <w:szCs w:val="21"/>
        </w:rPr>
        <w:t>の資料</w:t>
      </w:r>
    </w:p>
    <w:p w14:paraId="6C2936AE" w14:textId="77777777" w:rsidR="00115084" w:rsidRPr="00BB72F0" w:rsidRDefault="00115084" w:rsidP="004F20AE">
      <w:pPr>
        <w:ind w:leftChars="136" w:left="861" w:hangingChars="274" w:hanging="575"/>
        <w:rPr>
          <w:rFonts w:asciiTheme="minorEastAsia" w:hAnsiTheme="minorEastAsia"/>
          <w:szCs w:val="21"/>
        </w:rPr>
      </w:pPr>
    </w:p>
    <w:sectPr w:rsidR="00115084" w:rsidRPr="00BB72F0" w:rsidSect="00C66497">
      <w:pgSz w:w="11906" w:h="16838"/>
      <w:pgMar w:top="1134" w:right="1134" w:bottom="1134" w:left="1418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A863" w14:textId="77777777" w:rsidR="00073AE9" w:rsidRDefault="00073AE9" w:rsidP="006D1A6C">
      <w:r>
        <w:separator/>
      </w:r>
    </w:p>
  </w:endnote>
  <w:endnote w:type="continuationSeparator" w:id="0">
    <w:p w14:paraId="66BFC7F5" w14:textId="77777777" w:rsidR="00073AE9" w:rsidRDefault="00073AE9" w:rsidP="006D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1D52" w14:textId="77777777" w:rsidR="00073AE9" w:rsidRDefault="00073AE9" w:rsidP="006D1A6C">
      <w:r>
        <w:separator/>
      </w:r>
    </w:p>
  </w:footnote>
  <w:footnote w:type="continuationSeparator" w:id="0">
    <w:p w14:paraId="296DBEF9" w14:textId="77777777" w:rsidR="00073AE9" w:rsidRDefault="00073AE9" w:rsidP="006D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4494F"/>
    <w:multiLevelType w:val="hybridMultilevel"/>
    <w:tmpl w:val="E392DCDC"/>
    <w:lvl w:ilvl="0" w:tplc="1786BD98">
      <w:start w:val="4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084"/>
    <w:rsid w:val="0004496C"/>
    <w:rsid w:val="0007215E"/>
    <w:rsid w:val="00073AE9"/>
    <w:rsid w:val="00115084"/>
    <w:rsid w:val="001D0293"/>
    <w:rsid w:val="00211F25"/>
    <w:rsid w:val="002228A6"/>
    <w:rsid w:val="002462E2"/>
    <w:rsid w:val="002A469E"/>
    <w:rsid w:val="0035416F"/>
    <w:rsid w:val="003576A5"/>
    <w:rsid w:val="004B0721"/>
    <w:rsid w:val="004F20AE"/>
    <w:rsid w:val="005136FE"/>
    <w:rsid w:val="006D1A6C"/>
    <w:rsid w:val="006E1C5E"/>
    <w:rsid w:val="007F0DB9"/>
    <w:rsid w:val="008F5494"/>
    <w:rsid w:val="00933C95"/>
    <w:rsid w:val="00B168C3"/>
    <w:rsid w:val="00B723BD"/>
    <w:rsid w:val="00BB193F"/>
    <w:rsid w:val="00BB72F0"/>
    <w:rsid w:val="00BF4BA9"/>
    <w:rsid w:val="00C11C75"/>
    <w:rsid w:val="00C51EA2"/>
    <w:rsid w:val="00C60126"/>
    <w:rsid w:val="00C66497"/>
    <w:rsid w:val="00C962E3"/>
    <w:rsid w:val="00CC7F29"/>
    <w:rsid w:val="00D821A2"/>
    <w:rsid w:val="00E74406"/>
    <w:rsid w:val="00EA476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0D0096"/>
  <w15:docId w15:val="{AD8C17AB-099C-4306-8BED-A65FEF7F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9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6C"/>
  </w:style>
  <w:style w:type="paragraph" w:styleId="a5">
    <w:name w:val="footer"/>
    <w:basedOn w:val="a"/>
    <w:link w:val="a6"/>
    <w:uiPriority w:val="99"/>
    <w:unhideWhenUsed/>
    <w:rsid w:val="006D1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6C"/>
  </w:style>
  <w:style w:type="paragraph" w:styleId="a7">
    <w:name w:val="Balloon Text"/>
    <w:basedOn w:val="a"/>
    <w:link w:val="a8"/>
    <w:uiPriority w:val="99"/>
    <w:semiHidden/>
    <w:unhideWhenUsed/>
    <w:rsid w:val="00C51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E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7215E"/>
  </w:style>
  <w:style w:type="character" w:customStyle="1" w:styleId="aa">
    <w:name w:val="日付 (文字)"/>
    <w:basedOn w:val="a0"/>
    <w:link w:val="a9"/>
    <w:uiPriority w:val="99"/>
    <w:semiHidden/>
    <w:rsid w:val="0007215E"/>
  </w:style>
  <w:style w:type="paragraph" w:customStyle="1" w:styleId="ab">
    <w:name w:val="一太郎８"/>
    <w:rsid w:val="00933C95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C962E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962E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962E3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2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962E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B4A7-F550-4531-AC96-76C9C78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八木 駿伍</cp:lastModifiedBy>
  <cp:revision>6</cp:revision>
  <cp:lastPrinted>2016-01-20T06:30:00Z</cp:lastPrinted>
  <dcterms:created xsi:type="dcterms:W3CDTF">2023-08-04T02:22:00Z</dcterms:created>
  <dcterms:modified xsi:type="dcterms:W3CDTF">2024-12-24T06:15:00Z</dcterms:modified>
</cp:coreProperties>
</file>